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8B3C0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2-08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409"/>
        <w:gridCol w:w="1985"/>
      </w:tblGrid>
      <w:tr w:rsidR="008A3E79" w:rsidRPr="00AA692F" w:rsidTr="005630E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950FA3" w:rsidRDefault="00B37D51" w:rsidP="005630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дежурно-диспетчерским персоналом  ЕДДС по выполнению должностных обязаннос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5630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E8213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B37D51" w:rsidRPr="00B67D45" w:rsidRDefault="00B37D51" w:rsidP="00E8213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теев С.Г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FC5A7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дому)              </w:t>
            </w:r>
          </w:p>
          <w:p w:rsidR="00B37D51" w:rsidRPr="00151600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B37D51" w:rsidRPr="00AA692F" w:rsidTr="009B6B0F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DF782C" w:rsidRDefault="00B37D51" w:rsidP="00C763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КС.  </w:t>
            </w:r>
            <w:r>
              <w:rPr>
                <w:rFonts w:ascii="Times New Roman" w:hAnsi="Times New Roman" w:cs="Times New Roman"/>
              </w:rPr>
              <w:t>Подготовка к прохождению весеннего половод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B33E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ДС,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E8213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B37D51" w:rsidRPr="00B67D45" w:rsidRDefault="00B37D51" w:rsidP="00E8213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615639" w:rsidRDefault="00B37D51" w:rsidP="00B3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5639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для пользователей  СЭД «</w:t>
            </w:r>
            <w:r>
              <w:rPr>
                <w:rFonts w:ascii="Times New Roman" w:hAnsi="Times New Roman" w:cs="Times New Roman"/>
                <w:lang w:val="en-US"/>
              </w:rPr>
              <w:t>DIRECTUM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37D51">
              <w:rPr>
                <w:rFonts w:ascii="Times New Roman" w:hAnsi="Times New Roman" w:cs="Times New Roman"/>
                <w:i/>
              </w:rPr>
              <w:t>(для сотрудников структурных подразделений Администр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B37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D647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B37D51" w:rsidRPr="00151600" w:rsidRDefault="00B37D51" w:rsidP="00D647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И.А.</w:t>
            </w:r>
          </w:p>
        </w:tc>
      </w:tr>
      <w:tr w:rsidR="00B37D51" w:rsidRPr="00AA692F" w:rsidTr="005630E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5605C7" w:rsidRDefault="00B37D51" w:rsidP="00C450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605C7">
              <w:rPr>
                <w:rFonts w:ascii="Times New Roman" w:eastAsia="Times New Roman" w:hAnsi="Times New Roman" w:cs="Times New Roman"/>
              </w:rPr>
              <w:t>Проведение проверки отдельных вопросов финансово-хозяйственной деятельности Администрации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6074DC" w:rsidRDefault="00B37D51" w:rsidP="005630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5605C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74DC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B37D51" w:rsidRPr="00361E3F" w:rsidRDefault="00B37D51" w:rsidP="005605C7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B37D51" w:rsidRPr="00AA692F" w:rsidTr="00347A6E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  <w:r w:rsidRPr="000E5D72">
              <w:rPr>
                <w:rFonts w:ascii="Times New Roman" w:hAnsi="Times New Roman" w:cs="Times New Roman"/>
              </w:rPr>
              <w:t>3</w:t>
            </w:r>
          </w:p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B37D51" w:rsidRPr="00AA692F" w:rsidTr="00AD4A62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9448A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Участие в расширенном заседании Коллегии Минкультуры УР «Об итогах работы Минкультуры УР в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A57A02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A57A02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 w:rsidRPr="00A57A02">
              <w:rPr>
                <w:rFonts w:ascii="Times New Roman" w:eastAsia="Times New Roman" w:hAnsi="Times New Roman" w:cs="Times New Roman"/>
              </w:rPr>
              <w:t xml:space="preserve">, Удмуртская </w:t>
            </w:r>
          </w:p>
          <w:p w:rsidR="00B37D51" w:rsidRPr="00A57A02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Гос. филармония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347A6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Епишкина О.А.</w:t>
            </w:r>
          </w:p>
          <w:p w:rsidR="00B37D51" w:rsidRPr="00A57A02" w:rsidRDefault="00B37D51" w:rsidP="00347A6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Елькина Н.В.</w:t>
            </w:r>
          </w:p>
        </w:tc>
      </w:tr>
      <w:tr w:rsidR="00B37D51" w:rsidRPr="00AA692F" w:rsidTr="00347A6E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8031C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5D72"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eastAsia="en-US"/>
              </w:rPr>
              <w:t>совещании «</w:t>
            </w:r>
            <w:r w:rsidRPr="000E5D72">
              <w:rPr>
                <w:rFonts w:ascii="Times New Roman" w:hAnsi="Times New Roman" w:cs="Times New Roman"/>
                <w:lang w:eastAsia="en-US"/>
              </w:rPr>
              <w:t>Подготовка и предоставление заявки на получение субсидий для реализации мероприятий муниципальных программ энергосбережения и повышения энергетической эффективности в 2021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0E5D72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0E5D72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  <w:r w:rsidRPr="000E5D72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B37D51" w:rsidRPr="000E5D72" w:rsidRDefault="00B37D51" w:rsidP="00D21B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E5D72">
              <w:rPr>
                <w:rFonts w:ascii="Times New Roman" w:hAnsi="Times New Roman" w:cs="Times New Roman"/>
                <w:lang w:eastAsia="en-US"/>
              </w:rPr>
              <w:t>Минстрой УР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E5D72"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</w:tc>
      </w:tr>
      <w:tr w:rsidR="00B37D51" w:rsidRPr="00AA692F" w:rsidTr="00347A6E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8B3C0E" w:rsidRDefault="00B37D51" w:rsidP="008031C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3C0E">
              <w:rPr>
                <w:rFonts w:ascii="Times New Roman" w:hAnsi="Times New Roman" w:cs="Times New Roman"/>
                <w:b/>
                <w:lang w:eastAsia="en-US"/>
              </w:rPr>
              <w:t>КЧС.</w:t>
            </w:r>
            <w:r w:rsidRPr="008B3C0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3C0E">
              <w:rPr>
                <w:rFonts w:ascii="Times New Roman" w:hAnsi="Times New Roman" w:cs="Times New Roman"/>
                <w:lang w:eastAsia="en-US"/>
              </w:rPr>
              <w:t>Противопаводковая</w:t>
            </w:r>
            <w:proofErr w:type="spellEnd"/>
            <w:r w:rsidRPr="008B3C0E">
              <w:rPr>
                <w:rFonts w:ascii="Times New Roman" w:hAnsi="Times New Roman" w:cs="Times New Roman"/>
                <w:lang w:eastAsia="en-US"/>
              </w:rPr>
              <w:t xml:space="preserve"> ситуация  </w:t>
            </w:r>
            <w:proofErr w:type="gramStart"/>
            <w:r w:rsidRPr="008B3C0E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8B3C0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B3C0E">
              <w:rPr>
                <w:rFonts w:ascii="Times New Roman" w:hAnsi="Times New Roman" w:cs="Times New Roman"/>
                <w:lang w:eastAsia="en-US"/>
              </w:rPr>
              <w:t>Воткинском</w:t>
            </w:r>
            <w:proofErr w:type="gramEnd"/>
            <w:r w:rsidRPr="008B3C0E">
              <w:rPr>
                <w:rFonts w:ascii="Times New Roman" w:hAnsi="Times New Roman" w:cs="Times New Roman"/>
                <w:lang w:eastAsia="en-US"/>
              </w:rPr>
              <w:t xml:space="preserve"> 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8B3C0E" w:rsidRDefault="00B37D51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B3C0E">
              <w:rPr>
                <w:rFonts w:ascii="Times New Roman" w:hAnsi="Times New Roman" w:cs="Times New Roman"/>
                <w:lang w:eastAsia="en-US"/>
              </w:rPr>
              <w:t>Каб.№ 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8B3C0E" w:rsidRDefault="00B37D51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B3C0E"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B37D51" w:rsidRPr="008B3C0E" w:rsidRDefault="00B37D51" w:rsidP="008031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B3C0E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B37D51" w:rsidRPr="00AA692F" w:rsidTr="00347A6E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8B3C0E" w:rsidRDefault="00B37D51" w:rsidP="00347A6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8B3C0E">
              <w:rPr>
                <w:rFonts w:ascii="Times New Roman" w:eastAsia="Times New Roman" w:hAnsi="Times New Roman" w:cs="Times New Roman"/>
              </w:rPr>
              <w:t xml:space="preserve"> «Доля внутриведомственного и межведомственного    электронного документооборо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8B3C0E" w:rsidRDefault="00B37D51" w:rsidP="00D922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3C0E"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8B3C0E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3C0E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B37D51" w:rsidRPr="008B3C0E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3C0E">
              <w:rPr>
                <w:rFonts w:ascii="Times New Roman" w:eastAsia="Times New Roman" w:hAnsi="Times New Roman" w:cs="Times New Roman"/>
              </w:rPr>
              <w:t>Анкудинова И.А..</w:t>
            </w:r>
          </w:p>
        </w:tc>
      </w:tr>
      <w:tr w:rsidR="00B37D51" w:rsidRPr="00AA692F" w:rsidTr="00347A6E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D210B2" w:rsidRDefault="00B37D51" w:rsidP="00347A6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210B2">
              <w:rPr>
                <w:rFonts w:ascii="Times New Roman" w:eastAsia="Times New Roman" w:hAnsi="Times New Roman" w:cs="Times New Roman"/>
              </w:rPr>
              <w:t>Участие в совещании по осуществлению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D210B2" w:rsidRDefault="00B37D51" w:rsidP="00D922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210B2">
              <w:rPr>
                <w:rFonts w:ascii="Times New Roman" w:eastAsia="Times New Roman" w:hAnsi="Times New Roman" w:cs="Times New Roman"/>
              </w:rPr>
              <w:t xml:space="preserve">Минкультуры УР, </w:t>
            </w:r>
          </w:p>
          <w:p w:rsidR="00B37D51" w:rsidRPr="00D210B2" w:rsidRDefault="00B37D51" w:rsidP="00D922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210B2">
              <w:rPr>
                <w:rFonts w:ascii="Times New Roman" w:eastAsia="Times New Roman" w:hAnsi="Times New Roman" w:cs="Times New Roman"/>
              </w:rPr>
              <w:t xml:space="preserve">                  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D210B2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210B2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B37D51" w:rsidRPr="00AA692F" w:rsidTr="00347A6E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FB33E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сширенном</w:t>
            </w:r>
            <w:r w:rsidRPr="00151600">
              <w:rPr>
                <w:rFonts w:ascii="Times New Roman" w:eastAsia="Times New Roman" w:hAnsi="Times New Roman" w:cs="Times New Roman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51600">
              <w:rPr>
                <w:rFonts w:ascii="Times New Roman" w:eastAsia="Times New Roman" w:hAnsi="Times New Roman" w:cs="Times New Roman"/>
              </w:rPr>
              <w:t xml:space="preserve"> Межведомственной комиссии по делам несо</w:t>
            </w:r>
            <w:r>
              <w:rPr>
                <w:rFonts w:ascii="Times New Roman" w:eastAsia="Times New Roman" w:hAnsi="Times New Roman" w:cs="Times New Roman"/>
              </w:rPr>
              <w:t>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             </w:t>
            </w:r>
          </w:p>
          <w:p w:rsidR="00B37D51" w:rsidRPr="00151600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1600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B37D51" w:rsidRPr="00AA692F" w:rsidTr="00AE45EC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E5D72" w:rsidRDefault="00B37D51" w:rsidP="009448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0B0D7F" w:rsidRDefault="00B37D51" w:rsidP="00347A6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B0D7F">
              <w:rPr>
                <w:rFonts w:ascii="Times New Roman" w:eastAsia="Times New Roman" w:hAnsi="Times New Roman" w:cs="Times New Roman"/>
              </w:rPr>
              <w:t>Участие в совещании по вопросу «Обеспечение санитарно-эпидемиологического благополучия при организации питания в 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B33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0D7F">
              <w:rPr>
                <w:rFonts w:ascii="Times New Roman" w:eastAsia="Times New Roman" w:hAnsi="Times New Roman" w:cs="Times New Roman"/>
              </w:rPr>
              <w:t>г. Воткинск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B0D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0B0D7F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37D51" w:rsidRPr="000B0D7F" w:rsidRDefault="00B37D51" w:rsidP="00FB33E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</w:t>
            </w:r>
            <w:r w:rsidRPr="000B0D7F">
              <w:rPr>
                <w:rFonts w:ascii="Times New Roman" w:eastAsia="Times New Roman" w:hAnsi="Times New Roman" w:cs="Times New Roman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B37D51" w:rsidRPr="00151600" w:rsidRDefault="00B37D51" w:rsidP="00347A6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37D51" w:rsidRPr="00AA692F" w:rsidTr="00257161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4</w:t>
            </w:r>
          </w:p>
          <w:p w:rsidR="00B37D51" w:rsidRPr="004E7F02" w:rsidRDefault="00B37D51" w:rsidP="00AA692F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4551F8" w:rsidRDefault="00B37D51" w:rsidP="00C450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51F8">
              <w:rPr>
                <w:rFonts w:ascii="Times New Roman" w:eastAsia="Times New Roman" w:hAnsi="Times New Roman" w:cs="Times New Roman"/>
                <w:b/>
              </w:rPr>
              <w:t xml:space="preserve">Тренировка </w:t>
            </w:r>
            <w:r w:rsidRPr="00AD4A62">
              <w:rPr>
                <w:rFonts w:ascii="Times New Roman" w:eastAsia="Times New Roman" w:hAnsi="Times New Roman" w:cs="Times New Roman"/>
              </w:rPr>
              <w:t>по мобилизацион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4551F8" w:rsidRDefault="00B37D51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551F8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4551F8" w:rsidRDefault="00B37D51" w:rsidP="005605C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551F8">
              <w:rPr>
                <w:rFonts w:ascii="Times New Roman" w:hAnsi="Times New Roman" w:cs="Times New Roman"/>
                <w:iCs/>
              </w:rPr>
              <w:t>Селезнев А.Н.</w:t>
            </w:r>
          </w:p>
          <w:p w:rsidR="00B37D51" w:rsidRPr="004551F8" w:rsidRDefault="00B37D51" w:rsidP="005605C7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4551F8">
              <w:rPr>
                <w:rFonts w:ascii="Times New Roman" w:hAnsi="Times New Roman" w:cs="Times New Roman"/>
                <w:iCs/>
              </w:rPr>
              <w:t>Чиркова</w:t>
            </w:r>
            <w:proofErr w:type="spellEnd"/>
            <w:r w:rsidRPr="004551F8">
              <w:rPr>
                <w:rFonts w:ascii="Times New Roman" w:hAnsi="Times New Roman" w:cs="Times New Roman"/>
                <w:iCs/>
              </w:rPr>
              <w:t xml:space="preserve"> О.М.</w:t>
            </w:r>
          </w:p>
        </w:tc>
      </w:tr>
      <w:tr w:rsidR="00B37D51" w:rsidRPr="00AA692F" w:rsidTr="00257161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AD4A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.№ 15,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7D45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B37D51" w:rsidRPr="00AA692F" w:rsidTr="00AD4A6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1314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3140F">
              <w:rPr>
                <w:rFonts w:ascii="Times New Roman" w:hAnsi="Times New Roman" w:cs="Times New Roman"/>
              </w:rPr>
              <w:t xml:space="preserve">Совещание председателей совета инвалид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1314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3140F">
              <w:rPr>
                <w:rFonts w:ascii="Times New Roman" w:hAnsi="Times New Roman" w:cs="Times New Roman"/>
              </w:rPr>
              <w:t>Каб.№56 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13140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3140F"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Участие в зональных республиканских соревнованиях по баскетболу среди девушек и юношей в рамках Спартакиады обучающихся образовательных организаций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5630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A57A0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A57A02">
              <w:rPr>
                <w:rFonts w:ascii="Times New Roman" w:eastAsia="Times New Roman" w:hAnsi="Times New Roman" w:cs="Times New Roman"/>
              </w:rPr>
              <w:t>овый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B37D51" w:rsidRPr="00A57A02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C450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Участие в торжественном мероприятии, посвященном изданию стихов педагогов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2769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жевск, </w:t>
            </w:r>
            <w:r w:rsidRPr="00A57A02">
              <w:rPr>
                <w:rFonts w:ascii="Times New Roman" w:hAnsi="Times New Roman" w:cs="Times New Roman"/>
              </w:rPr>
              <w:t>Федерация профсоюзов УР</w:t>
            </w:r>
            <w:r w:rsidRPr="00A57A0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7A0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B37D51" w:rsidRPr="00A57A02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B37D51" w:rsidRPr="00AA692F" w:rsidTr="00D950D7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C450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Участие в совещании по тех. состоянию, регистрации и эксплуатации аттракци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51" w:rsidRPr="00A57A02" w:rsidRDefault="00B37D51" w:rsidP="00D950D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57A02">
              <w:rPr>
                <w:rFonts w:ascii="Times New Roman" w:eastAsia="Times New Roman" w:hAnsi="Times New Roman" w:cs="Times New Roman"/>
              </w:rPr>
              <w:t>Управление по надзору УР,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57A0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Абрамова Н.В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D4A62" w:rsidRDefault="00B37D51" w:rsidP="00FC5A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4A62">
              <w:rPr>
                <w:rFonts w:ascii="Times New Roman" w:hAnsi="Times New Roman" w:cs="Times New Roman"/>
              </w:rPr>
              <w:t xml:space="preserve">Обследование ГТС РЖ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юльское ,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FC5A7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ый,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7B19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DF5A6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A57A02">
              <w:rPr>
                <w:rFonts w:ascii="Times New Roman" w:hAnsi="Times New Roman" w:cs="Times New Roman"/>
                <w:bCs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7B19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57A02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B37D51" w:rsidRPr="00AA692F" w:rsidTr="00EE525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1477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A57A02">
              <w:rPr>
                <w:rFonts w:ascii="Times New Roman" w:hAnsi="Times New Roman" w:cs="Times New Roman"/>
                <w:bCs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14773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57A02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B37D51" w:rsidRPr="00AA692F" w:rsidTr="00AD4A62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EE52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1A45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Первомайское»,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EE52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B37D51" w:rsidRPr="00AA692F" w:rsidTr="00AD4A62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Квар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B37D51" w:rsidRPr="00AA692F" w:rsidTr="00EE5254">
        <w:trPr>
          <w:trHeight w:val="1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37D51" w:rsidRPr="00A57A02" w:rsidRDefault="00B37D51" w:rsidP="00FC5A7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F34866" w:rsidRDefault="00B37D51" w:rsidP="00EE525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F34866">
              <w:rPr>
                <w:rFonts w:ascii="Times New Roman" w:hAnsi="Times New Roman" w:cs="Times New Roman"/>
                <w:b/>
              </w:rPr>
              <w:t>, посвященн</w:t>
            </w:r>
            <w:r>
              <w:rPr>
                <w:rFonts w:ascii="Times New Roman" w:hAnsi="Times New Roman" w:cs="Times New Roman"/>
                <w:b/>
              </w:rPr>
              <w:t>ое</w:t>
            </w:r>
            <w:r w:rsidRPr="00F34866">
              <w:rPr>
                <w:rFonts w:ascii="Times New Roman" w:hAnsi="Times New Roman" w:cs="Times New Roman"/>
                <w:b/>
              </w:rPr>
              <w:t xml:space="preserve"> Международному женскому Дню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51" w:rsidRDefault="00B37D51" w:rsidP="00EE52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овый, </w:t>
            </w:r>
          </w:p>
          <w:p w:rsidR="00B37D51" w:rsidRPr="00F34866" w:rsidRDefault="00B37D51" w:rsidP="00EE52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Звездный,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F34866" w:rsidRDefault="00B37D51" w:rsidP="00EE5254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FC5A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EE52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Участие в Первом зимнем спортивном фестивале «Команда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EE525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A57A02">
              <w:rPr>
                <w:rFonts w:ascii="Times New Roman" w:hAnsi="Times New Roman" w:cs="Times New Roman"/>
                <w:bCs/>
                <w:lang w:eastAsia="en-US"/>
              </w:rPr>
              <w:t>с. Завьялово,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EE525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57A02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Перевозное»,              </w:t>
            </w:r>
          </w:p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4.00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A57A02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A57A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A57A02">
              <w:rPr>
                <w:rFonts w:ascii="Times New Roman" w:hAnsi="Times New Roman" w:cs="Times New Roman"/>
                <w:bCs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57A02"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57A02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A02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57A02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57A02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A57A02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A57A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7A02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57A02">
              <w:rPr>
                <w:rFonts w:ascii="Times New Roman" w:hAnsi="Times New Roman" w:cs="Times New Roman"/>
                <w:iCs/>
              </w:rPr>
              <w:t>Ложкина Г.Л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51" w:rsidRPr="00A57A02" w:rsidRDefault="00B37D51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Первомайское»,  (на дому)             16.0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51" w:rsidRPr="00A57A02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AD4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51" w:rsidRPr="004551F8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551F8">
              <w:rPr>
                <w:rFonts w:ascii="Times New Roman" w:eastAsia="Times New Roman" w:hAnsi="Times New Roman" w:cs="Times New Roman"/>
              </w:rPr>
              <w:t>5-8</w:t>
            </w:r>
          </w:p>
          <w:p w:rsidR="00B37D51" w:rsidRPr="004E7F02" w:rsidRDefault="00B37D51" w:rsidP="00AD4A62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Участие в 26-х Республиканских зимних сельских спортивных иг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7A02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7A02">
              <w:rPr>
                <w:rFonts w:ascii="Times New Roman" w:eastAsia="Times New Roman" w:hAnsi="Times New Roman" w:cs="Times New Roman"/>
              </w:rPr>
              <w:t>Завья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A57A02" w:rsidRDefault="00B37D51" w:rsidP="00AD4A62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A57A02"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 w:rsidRPr="00A57A02">
              <w:rPr>
                <w:rFonts w:ascii="Times New Roman" w:hAnsi="Times New Roman" w:cs="Times New Roman"/>
                <w:iCs/>
              </w:rPr>
              <w:t xml:space="preserve"> А.Г.</w:t>
            </w:r>
          </w:p>
        </w:tc>
      </w:tr>
      <w:tr w:rsidR="00B37D51" w:rsidRPr="00AA692F" w:rsidTr="005630E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3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5605C7" w:rsidRDefault="00B37D51" w:rsidP="002769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ОУ «Рассвет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6074DC" w:rsidRDefault="00B37D51" w:rsidP="005630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  <w:p w:rsidR="00B37D51" w:rsidRPr="00361E3F" w:rsidRDefault="00B37D51" w:rsidP="00950FA3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B37D51" w:rsidRPr="00AA692F" w:rsidTr="00AD4A62">
        <w:trPr>
          <w:trHeight w:val="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C76394" w:rsidRDefault="00B37D51" w:rsidP="008031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B37D51" w:rsidRPr="00B67D45" w:rsidRDefault="00B37D51" w:rsidP="00B7355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E13EE4" w:rsidRDefault="00B37D51" w:rsidP="008031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3EE4">
              <w:rPr>
                <w:rFonts w:ascii="Times New Roman" w:eastAsia="Times New Roman" w:hAnsi="Times New Roman" w:cs="Times New Roman"/>
              </w:rPr>
              <w:t>Участие в мероприятии, посвященном Международному женскому д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E13EE4" w:rsidRDefault="00B37D51" w:rsidP="00AD4A6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13EE4">
              <w:rPr>
                <w:rFonts w:ascii="Times New Roman" w:eastAsia="Times New Roman" w:hAnsi="Times New Roman" w:cs="Times New Roman"/>
              </w:rPr>
              <w:t>Г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13EE4">
              <w:rPr>
                <w:rFonts w:ascii="Times New Roman" w:eastAsia="Times New Roman" w:hAnsi="Times New Roman" w:cs="Times New Roman"/>
              </w:rPr>
              <w:t xml:space="preserve"> театр оперы и балета,</w:t>
            </w:r>
            <w:r>
              <w:rPr>
                <w:rFonts w:ascii="Times New Roman" w:eastAsia="Times New Roman" w:hAnsi="Times New Roman" w:cs="Times New Roman"/>
              </w:rPr>
              <w:t xml:space="preserve">  14.</w:t>
            </w:r>
            <w:r w:rsidRPr="00E13EE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E13EE4" w:rsidRDefault="00B37D51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3EE4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C763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B67D45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B37D51" w:rsidRPr="00B67D45" w:rsidRDefault="00B37D51" w:rsidP="00C763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C7639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C763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Перевозное»</w:t>
            </w:r>
          </w:p>
          <w:p w:rsidR="00B37D51" w:rsidRPr="00151600" w:rsidRDefault="00B37D51" w:rsidP="00C763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 дому)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C763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5630E3" w:rsidRDefault="00B37D51" w:rsidP="005605C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30E3">
              <w:rPr>
                <w:rFonts w:ascii="Times New Roman" w:eastAsia="Times New Roman" w:hAnsi="Times New Roman" w:cs="Times New Roman"/>
                <w:b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5630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361E3F" w:rsidRDefault="00B37D51" w:rsidP="00A8187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ректора УК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950FA3" w:rsidRDefault="00B37D51" w:rsidP="00C763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50FA3">
              <w:rPr>
                <w:rFonts w:ascii="Times New Roman" w:eastAsia="Times New Roman" w:hAnsi="Times New Roman" w:cs="Times New Roman"/>
              </w:rPr>
              <w:t>Участие школьников в финальных респуб</w:t>
            </w:r>
            <w:r>
              <w:rPr>
                <w:rFonts w:ascii="Times New Roman" w:eastAsia="Times New Roman" w:hAnsi="Times New Roman" w:cs="Times New Roman"/>
              </w:rPr>
              <w:t>ликанских соревнованиях по лыжны</w:t>
            </w:r>
            <w:r w:rsidRPr="00950FA3">
              <w:rPr>
                <w:rFonts w:ascii="Times New Roman" w:eastAsia="Times New Roman" w:hAnsi="Times New Roman" w:cs="Times New Roman"/>
              </w:rPr>
              <w:t>м гонкам на призы «</w:t>
            </w:r>
            <w:proofErr w:type="gramStart"/>
            <w:r w:rsidRPr="00950FA3">
              <w:rPr>
                <w:rFonts w:ascii="Times New Roman" w:eastAsia="Times New Roman" w:hAnsi="Times New Roman" w:cs="Times New Roman"/>
              </w:rPr>
              <w:t>Пионерская</w:t>
            </w:r>
            <w:proofErr w:type="gramEnd"/>
            <w:r w:rsidRPr="00950FA3">
              <w:rPr>
                <w:rFonts w:ascii="Times New Roman" w:eastAsia="Times New Roman" w:hAnsi="Times New Roman" w:cs="Times New Roman"/>
              </w:rPr>
              <w:t xml:space="preserve"> прав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6074DC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C7639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B37D51" w:rsidRPr="00361E3F" w:rsidRDefault="00B37D51" w:rsidP="00C7639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B37D51" w:rsidRPr="00AA692F" w:rsidTr="00C76394">
        <w:trPr>
          <w:trHeight w:val="1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B37D51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950FA3" w:rsidRDefault="00B37D51" w:rsidP="00C7639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г. Воткинска по самбо «Весенние ласточ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C763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C76394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Башегур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 Е.Ю.</w:t>
            </w:r>
          </w:p>
        </w:tc>
      </w:tr>
      <w:tr w:rsidR="00B37D51" w:rsidRPr="00AA692F" w:rsidTr="00EE5254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7B3B94" w:rsidRDefault="00B37D51" w:rsidP="005605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7B3B94" w:rsidRDefault="00B37D51" w:rsidP="008056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7B3B94" w:rsidRDefault="00B37D51" w:rsidP="008056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7D51" w:rsidRPr="00AA692F" w:rsidTr="00EE5254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EE52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Default="00B37D51" w:rsidP="001A456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ервом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</w:t>
            </w:r>
          </w:p>
          <w:p w:rsidR="00B37D51" w:rsidRPr="00151600" w:rsidRDefault="00B37D51" w:rsidP="001A45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2.00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51" w:rsidRPr="00151600" w:rsidRDefault="00B37D51" w:rsidP="00EE52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.Ю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17FC3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0D7F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40F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3C3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967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6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78E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28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63B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4D95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374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161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0731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44F5"/>
    <w:rsid w:val="002F5E7E"/>
    <w:rsid w:val="002F62B6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44E1"/>
    <w:rsid w:val="00325E19"/>
    <w:rsid w:val="003266F1"/>
    <w:rsid w:val="00326C62"/>
    <w:rsid w:val="00326F36"/>
    <w:rsid w:val="00327078"/>
    <w:rsid w:val="00327460"/>
    <w:rsid w:val="00327824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A6E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ACD"/>
    <w:rsid w:val="00372ED2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7C02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C2E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07C0C"/>
    <w:rsid w:val="004102FC"/>
    <w:rsid w:val="004103E6"/>
    <w:rsid w:val="0041090B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670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3EE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1F8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414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230C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E7F02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89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3F9F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1EE4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2D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0E5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9A9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3BB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97C42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951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B89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8AA"/>
    <w:rsid w:val="0083308B"/>
    <w:rsid w:val="00833AA6"/>
    <w:rsid w:val="00833DF7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08C2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174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6F18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3C0E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537"/>
    <w:rsid w:val="008F694D"/>
    <w:rsid w:val="008F710A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8AC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1D88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52"/>
    <w:rsid w:val="00A076D2"/>
    <w:rsid w:val="00A100AD"/>
    <w:rsid w:val="00A10295"/>
    <w:rsid w:val="00A10BE5"/>
    <w:rsid w:val="00A111BD"/>
    <w:rsid w:val="00A116E2"/>
    <w:rsid w:val="00A11870"/>
    <w:rsid w:val="00A11A47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1A7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881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57A02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DE6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169C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A62"/>
    <w:rsid w:val="00AD4B60"/>
    <w:rsid w:val="00AD550F"/>
    <w:rsid w:val="00AD5595"/>
    <w:rsid w:val="00AD5F0D"/>
    <w:rsid w:val="00AD6C66"/>
    <w:rsid w:val="00AD79C4"/>
    <w:rsid w:val="00AE05C1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5EC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D5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597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517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B69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394"/>
    <w:rsid w:val="00C768E1"/>
    <w:rsid w:val="00C76F23"/>
    <w:rsid w:val="00C803BD"/>
    <w:rsid w:val="00C81044"/>
    <w:rsid w:val="00C81C03"/>
    <w:rsid w:val="00C826D8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0B2"/>
    <w:rsid w:val="00D21A2A"/>
    <w:rsid w:val="00D21BDF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221C"/>
    <w:rsid w:val="00D93DDF"/>
    <w:rsid w:val="00D945FD"/>
    <w:rsid w:val="00D950D7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82C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3EE4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6CF2"/>
    <w:rsid w:val="00E277EC"/>
    <w:rsid w:val="00E31F0B"/>
    <w:rsid w:val="00E32653"/>
    <w:rsid w:val="00E32BA2"/>
    <w:rsid w:val="00E32CF8"/>
    <w:rsid w:val="00E32FA7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4C6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254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69B1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3E6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4F7D"/>
    <w:rsid w:val="00FC5A77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3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704E-0525-46E3-9D01-A919E52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0</cp:revision>
  <cp:lastPrinted>2020-02-25T13:03:00Z</cp:lastPrinted>
  <dcterms:created xsi:type="dcterms:W3CDTF">2020-02-26T11:49:00Z</dcterms:created>
  <dcterms:modified xsi:type="dcterms:W3CDTF">2020-02-28T09:30:00Z</dcterms:modified>
</cp:coreProperties>
</file>